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050E3" w14:textId="77777777" w:rsidR="006F4F94" w:rsidRPr="00683D02" w:rsidRDefault="006F4F94" w:rsidP="006F4F94">
      <w:pPr>
        <w:pStyle w:val="Heading1"/>
        <w:rPr>
          <w:color w:val="0070C0"/>
        </w:rPr>
      </w:pPr>
      <w:r w:rsidRPr="00683D02">
        <w:rPr>
          <w:b w:val="0"/>
          <w:bCs/>
          <w:color w:val="0070C0"/>
          <w:sz w:val="32"/>
          <w:szCs w:val="32"/>
        </w:rPr>
        <w:t>Statement of Information</w:t>
      </w:r>
      <w:r w:rsidRPr="00683D02">
        <w:rPr>
          <w:b w:val="0"/>
          <w:bCs/>
          <w:color w:val="0070C0"/>
          <w:sz w:val="32"/>
          <w:szCs w:val="32"/>
        </w:rPr>
        <w:br/>
      </w:r>
      <w:r w:rsidRPr="00683D02">
        <w:rPr>
          <w:color w:val="0070C0"/>
        </w:rPr>
        <w:t xml:space="preserve">Multiple residential properties located in the Melbourne metropolitan </w:t>
      </w:r>
      <w:proofErr w:type="gramStart"/>
      <w:r w:rsidRPr="00683D02">
        <w:rPr>
          <w:color w:val="0070C0"/>
        </w:rPr>
        <w:t>area</w:t>
      </w:r>
      <w:proofErr w:type="gramEnd"/>
    </w:p>
    <w:p w14:paraId="25ABBE0D" w14:textId="77777777" w:rsidR="006F4F94" w:rsidRPr="000F5215" w:rsidRDefault="006F4F94" w:rsidP="006F4F94">
      <w:pPr>
        <w:pStyle w:val="Bodystyle"/>
        <w:spacing w:after="240"/>
        <w:jc w:val="right"/>
        <w:rPr>
          <w:rFonts w:cs="Arial"/>
          <w:b/>
        </w:rPr>
      </w:pPr>
      <w:r w:rsidRPr="000F5215">
        <w:rPr>
          <w:rFonts w:cs="Arial"/>
          <w:b/>
        </w:rPr>
        <w:t xml:space="preserve">Section 47AF of the </w:t>
      </w:r>
      <w:r w:rsidRPr="000F5215">
        <w:rPr>
          <w:rFonts w:cs="Arial"/>
          <w:b/>
          <w:i/>
          <w:iCs/>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4F94" w:rsidRPr="00505113" w14:paraId="5125C953" w14:textId="77777777" w:rsidTr="00DD6734">
        <w:tc>
          <w:tcPr>
            <w:tcW w:w="9695" w:type="dxa"/>
            <w:shd w:val="clear" w:color="auto" w:fill="F2F2F2"/>
            <w:vAlign w:val="center"/>
          </w:tcPr>
          <w:p w14:paraId="48A6CB4B" w14:textId="77777777" w:rsidR="006F4F94" w:rsidRPr="00885F65" w:rsidRDefault="006F4F94" w:rsidP="00DD6734">
            <w:pPr>
              <w:pStyle w:val="BodyText"/>
            </w:pPr>
            <w:r w:rsidRPr="00885F65">
              <w:rPr>
                <w:b/>
              </w:rPr>
              <w:t xml:space="preserve">Instructions: </w:t>
            </w:r>
            <w:r w:rsidRPr="00885F65">
              <w:t>The instructions in this box do not form part of this Statement of Information and are not required to be included in the completed Statement of Information for the property being offered for sale.</w:t>
            </w:r>
          </w:p>
          <w:p w14:paraId="41D1DC87" w14:textId="77777777" w:rsidR="006F4F94" w:rsidRPr="00565800" w:rsidRDefault="006F4F94" w:rsidP="00DD6734">
            <w:pPr>
              <w:pStyle w:val="BodyText"/>
            </w:pPr>
            <w:r w:rsidRPr="00565800">
              <w:t>The Director of Consumer Affairs Victoria has approved this form of the Statement of Information for section 47AF</w:t>
            </w:r>
            <w:r>
              <w:t xml:space="preserve"> </w:t>
            </w:r>
            <w:r w:rsidRPr="00565800">
              <w:t xml:space="preserve">of the </w:t>
            </w:r>
            <w:r w:rsidRPr="00565800">
              <w:rPr>
                <w:i/>
              </w:rPr>
              <w:t>Estate Agents Act 1980</w:t>
            </w:r>
            <w:r w:rsidRPr="00565800">
              <w:t>.</w:t>
            </w:r>
          </w:p>
          <w:p w14:paraId="2B06108B" w14:textId="77777777" w:rsidR="006F4F94" w:rsidRPr="00885F65" w:rsidRDefault="006F4F94" w:rsidP="00DD6734">
            <w:pPr>
              <w:pStyle w:val="BodyText"/>
            </w:pPr>
            <w:r w:rsidRPr="00885F65">
              <w:t>The estate agent or agents’ representative engaged to sell the property is required to prepar</w:t>
            </w:r>
            <w:r>
              <w:t xml:space="preserve">e this Statement of Information. It </w:t>
            </w:r>
            <w:r w:rsidRPr="00885F65">
              <w:t xml:space="preserve">must be used when </w:t>
            </w:r>
            <w:r w:rsidRPr="00885F65">
              <w:rPr>
                <w:b/>
              </w:rPr>
              <w:t>multiple units in a residential development located in the Melbourne metropolitan area</w:t>
            </w:r>
            <w:r w:rsidRPr="00885F65">
              <w:t xml:space="preserve"> are being offered for sale at the same time. The Determination setting out the local government areas that comprise the Melbourne metropolitan area is published on the Consumer Affairs Victoria website at </w:t>
            </w:r>
            <w:r w:rsidRPr="00885F65">
              <w:rPr>
                <w:b/>
              </w:rPr>
              <w:t>consumer.vic.gov.au/underquoting.</w:t>
            </w:r>
          </w:p>
          <w:p w14:paraId="22B574BF" w14:textId="77777777" w:rsidR="006F4F94" w:rsidRPr="00885F65" w:rsidRDefault="006F4F94" w:rsidP="00DD6734">
            <w:pPr>
              <w:pStyle w:val="BodyText"/>
            </w:pPr>
            <w:r w:rsidRPr="00885F65">
              <w:t xml:space="preserve">If units of a similar type or class have the same pricing (for example, </w:t>
            </w:r>
            <w:proofErr w:type="gramStart"/>
            <w:r w:rsidRPr="00885F65">
              <w:t>one bedroom</w:t>
            </w:r>
            <w:proofErr w:type="gramEnd"/>
            <w:r w:rsidRPr="00885F65">
              <w:t xml:space="preserve"> units in a high rise position) a single indicative selling price may be listed for these types or classes of units collectively, rather than an indicative selling price for each individual unit. It must be clear that the indicative selling price is for a particular type or class of units. The indicative selling price may be expressed as a single price, or a price range with the difference between the upper and lower amounts not more than 10% of the lower amount. </w:t>
            </w:r>
          </w:p>
          <w:p w14:paraId="264C8B78" w14:textId="77777777" w:rsidR="006F4F94" w:rsidRPr="00885F65" w:rsidRDefault="006F4F94" w:rsidP="00DD6734">
            <w:pPr>
              <w:pStyle w:val="BodyText"/>
            </w:pPr>
            <w:r w:rsidRPr="00885F65">
              <w:t xml:space="preserve">This Statement of Information must be provided to a prospective buyer within two business days of a request, included with any internet advertisement and displayed at any open for inspection for the property for sale. </w:t>
            </w:r>
          </w:p>
          <w:p w14:paraId="618F4A64" w14:textId="77777777" w:rsidR="006F4F94" w:rsidRPr="00505113" w:rsidRDefault="006F4F94" w:rsidP="00DD6734">
            <w:pPr>
              <w:pStyle w:val="BodyText"/>
            </w:pPr>
            <w:r w:rsidRPr="00885F65">
              <w:t>It is recommended that the address of the property being offered for sale be checked at services.land.vic.gov.au/</w:t>
            </w:r>
            <w:proofErr w:type="spellStart"/>
            <w:r w:rsidRPr="00885F65">
              <w:t>landchannel</w:t>
            </w:r>
            <w:proofErr w:type="spellEnd"/>
            <w:r w:rsidRPr="00885F65">
              <w:t>/content/</w:t>
            </w:r>
            <w:proofErr w:type="spellStart"/>
            <w:r w:rsidRPr="00885F65">
              <w:t>addressSearch</w:t>
            </w:r>
            <w:proofErr w:type="spellEnd"/>
            <w:r w:rsidRPr="00885F65">
              <w:t xml:space="preserve"> before being entered in this Statement of Information.</w:t>
            </w:r>
          </w:p>
        </w:tc>
      </w:tr>
    </w:tbl>
    <w:p w14:paraId="31A95DAE" w14:textId="77777777" w:rsidR="006F4F94" w:rsidRPr="00DD5F57" w:rsidRDefault="006F4F94" w:rsidP="006F4F94">
      <w:pPr>
        <w:pStyle w:val="Heading2"/>
      </w:pPr>
      <w:r w:rsidRPr="00DD5F57">
        <w:t xml:space="preserve">Unit offered for </w:t>
      </w:r>
      <w:proofErr w:type="gramStart"/>
      <w:r w:rsidRPr="00DD5F57">
        <w:t>sale</w:t>
      </w:r>
      <w:proofErr w:type="gramEnd"/>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86"/>
        <w:gridCol w:w="7190"/>
      </w:tblGrid>
      <w:tr w:rsidR="006F4F94" w14:paraId="1DF99E4E" w14:textId="77777777" w:rsidTr="00DD6734">
        <w:tc>
          <w:tcPr>
            <w:tcW w:w="2410" w:type="dxa"/>
            <w:tcBorders>
              <w:top w:val="nil"/>
              <w:left w:val="nil"/>
              <w:bottom w:val="nil"/>
            </w:tcBorders>
            <w:shd w:val="clear" w:color="auto" w:fill="auto"/>
            <w:vAlign w:val="center"/>
          </w:tcPr>
          <w:p w14:paraId="497B9E99" w14:textId="77777777" w:rsidR="006F4F94" w:rsidRPr="00FF367B" w:rsidRDefault="006F4F94" w:rsidP="00DD6734">
            <w:pPr>
              <w:pStyle w:val="BodyText"/>
              <w:jc w:val="right"/>
            </w:pPr>
            <w:r w:rsidRPr="00DD5F57">
              <w:t>Address</w:t>
            </w:r>
            <w:r w:rsidRPr="00FF367B">
              <w:t xml:space="preserve"> </w:t>
            </w:r>
            <w:r>
              <w:br/>
            </w:r>
            <w:r>
              <w:rPr>
                <w:color w:val="595959"/>
              </w:rPr>
              <w:t>I</w:t>
            </w:r>
            <w:r w:rsidRPr="00811981">
              <w:rPr>
                <w:color w:val="595959"/>
              </w:rPr>
              <w:t>ncluding suburb and postcode</w:t>
            </w:r>
          </w:p>
        </w:tc>
        <w:tc>
          <w:tcPr>
            <w:tcW w:w="7285" w:type="dxa"/>
            <w:tcBorders>
              <w:bottom w:val="single" w:sz="4" w:space="0" w:color="auto"/>
            </w:tcBorders>
            <w:shd w:val="clear" w:color="auto" w:fill="auto"/>
            <w:vAlign w:val="center"/>
          </w:tcPr>
          <w:p w14:paraId="26802AE0" w14:textId="524658F8" w:rsidR="006F4F94" w:rsidRPr="00FF367B" w:rsidRDefault="001149D1" w:rsidP="00DD6734">
            <w:pPr>
              <w:pStyle w:val="BodyText"/>
            </w:pPr>
            <w:r>
              <w:t xml:space="preserve">4-8 </w:t>
            </w:r>
            <w:proofErr w:type="spellStart"/>
            <w:r>
              <w:t>Bemmersyde</w:t>
            </w:r>
            <w:proofErr w:type="spellEnd"/>
            <w:r>
              <w:t xml:space="preserve"> Ave Brighton</w:t>
            </w:r>
          </w:p>
        </w:tc>
      </w:tr>
    </w:tbl>
    <w:p w14:paraId="0C3AE264" w14:textId="77777777" w:rsidR="006F4F94" w:rsidRPr="00DD5F57" w:rsidRDefault="006F4F94" w:rsidP="006F4F94">
      <w:pPr>
        <w:pStyle w:val="Heading2"/>
      </w:pPr>
      <w:r w:rsidRPr="00DD5F57">
        <w:t>Indicative selling price</w:t>
      </w:r>
    </w:p>
    <w:p w14:paraId="4A0BD7D1" w14:textId="77777777" w:rsidR="006F4F94" w:rsidRDefault="006F4F94" w:rsidP="006F4F94">
      <w:pPr>
        <w:pStyle w:val="BodyText"/>
        <w:spacing w:after="120"/>
      </w:pPr>
      <w:r w:rsidRPr="0050113B">
        <w:t>For the meaning of this price see consumer</w:t>
      </w:r>
      <w:r>
        <w:t>.</w:t>
      </w:r>
      <w:r w:rsidRPr="0050113B">
        <w:t>vic.gov.au</w:t>
      </w:r>
      <w:r>
        <w:t xml:space="preserve">/ underquoting </w:t>
      </w:r>
      <w:r w:rsidRPr="008E43D2">
        <w:t>(*Delete single price or range as applicab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94"/>
        <w:gridCol w:w="1266"/>
        <w:gridCol w:w="1483"/>
        <w:gridCol w:w="1266"/>
        <w:gridCol w:w="406"/>
        <w:gridCol w:w="1366"/>
      </w:tblGrid>
      <w:tr w:rsidR="006F4F94" w:rsidRPr="00652060" w14:paraId="58345B2C" w14:textId="77777777" w:rsidTr="00976084">
        <w:tc>
          <w:tcPr>
            <w:tcW w:w="3794" w:type="dxa"/>
            <w:tcBorders>
              <w:top w:val="nil"/>
              <w:left w:val="nil"/>
              <w:bottom w:val="single" w:sz="4" w:space="0" w:color="auto"/>
              <w:right w:val="nil"/>
            </w:tcBorders>
            <w:shd w:val="clear" w:color="auto" w:fill="auto"/>
            <w:vAlign w:val="bottom"/>
          </w:tcPr>
          <w:p w14:paraId="43633D53" w14:textId="77777777" w:rsidR="006F4F94" w:rsidRPr="00652060" w:rsidRDefault="006F4F94" w:rsidP="00DD6734">
            <w:pPr>
              <w:pStyle w:val="BodyText"/>
              <w:jc w:val="center"/>
              <w:rPr>
                <w:b/>
              </w:rPr>
            </w:pPr>
            <w:r w:rsidRPr="00652060">
              <w:rPr>
                <w:b/>
              </w:rPr>
              <w:t>Unit type or class</w:t>
            </w:r>
          </w:p>
          <w:p w14:paraId="51346F2B" w14:textId="77777777" w:rsidR="006F4F94" w:rsidRPr="00811981" w:rsidRDefault="006F4F94" w:rsidP="00DD6734">
            <w:pPr>
              <w:pStyle w:val="BodyText"/>
              <w:jc w:val="center"/>
              <w:rPr>
                <w:color w:val="595959"/>
              </w:rPr>
            </w:pPr>
            <w:proofErr w:type="gramStart"/>
            <w:r w:rsidRPr="00811981">
              <w:rPr>
                <w:color w:val="595959"/>
              </w:rPr>
              <w:t>e.g.</w:t>
            </w:r>
            <w:proofErr w:type="gramEnd"/>
            <w:r w:rsidRPr="00811981">
              <w:rPr>
                <w:color w:val="595959"/>
              </w:rPr>
              <w:t xml:space="preserve"> One bedroom units</w:t>
            </w:r>
          </w:p>
        </w:tc>
        <w:tc>
          <w:tcPr>
            <w:tcW w:w="1266" w:type="dxa"/>
            <w:tcBorders>
              <w:top w:val="nil"/>
              <w:left w:val="nil"/>
              <w:bottom w:val="single" w:sz="4" w:space="0" w:color="auto"/>
              <w:right w:val="nil"/>
            </w:tcBorders>
            <w:shd w:val="clear" w:color="auto" w:fill="auto"/>
            <w:vAlign w:val="bottom"/>
          </w:tcPr>
          <w:p w14:paraId="6399B28A" w14:textId="77777777" w:rsidR="006F4F94" w:rsidRPr="00652060" w:rsidRDefault="006F4F94" w:rsidP="00DD6734">
            <w:pPr>
              <w:pStyle w:val="BodyText"/>
              <w:jc w:val="center"/>
              <w:rPr>
                <w:b/>
              </w:rPr>
            </w:pPr>
            <w:r w:rsidRPr="00652060">
              <w:rPr>
                <w:b/>
              </w:rPr>
              <w:t xml:space="preserve">Single </w:t>
            </w:r>
            <w:r>
              <w:rPr>
                <w:b/>
              </w:rPr>
              <w:t>p</w:t>
            </w:r>
            <w:r w:rsidRPr="00652060">
              <w:rPr>
                <w:b/>
              </w:rPr>
              <w:t>rice</w:t>
            </w:r>
          </w:p>
        </w:tc>
        <w:tc>
          <w:tcPr>
            <w:tcW w:w="1483" w:type="dxa"/>
            <w:tcBorders>
              <w:top w:val="nil"/>
              <w:left w:val="nil"/>
              <w:bottom w:val="nil"/>
              <w:right w:val="nil"/>
            </w:tcBorders>
            <w:shd w:val="clear" w:color="auto" w:fill="auto"/>
            <w:vAlign w:val="bottom"/>
          </w:tcPr>
          <w:p w14:paraId="1A6343E2" w14:textId="77777777" w:rsidR="006F4F94" w:rsidRPr="00652060" w:rsidRDefault="006F4F94" w:rsidP="00DD6734">
            <w:pPr>
              <w:pStyle w:val="BodyText"/>
              <w:tabs>
                <w:tab w:val="left" w:pos="2886"/>
              </w:tabs>
              <w:jc w:val="center"/>
              <w:rPr>
                <w:b/>
              </w:rPr>
            </w:pPr>
          </w:p>
        </w:tc>
        <w:tc>
          <w:tcPr>
            <w:tcW w:w="1266" w:type="dxa"/>
            <w:tcBorders>
              <w:top w:val="nil"/>
              <w:left w:val="nil"/>
              <w:bottom w:val="single" w:sz="4" w:space="0" w:color="auto"/>
              <w:right w:val="nil"/>
            </w:tcBorders>
            <w:shd w:val="clear" w:color="auto" w:fill="auto"/>
            <w:vAlign w:val="bottom"/>
          </w:tcPr>
          <w:p w14:paraId="6D2FF038" w14:textId="77777777" w:rsidR="006F4F94" w:rsidRPr="00652060" w:rsidRDefault="006F4F94" w:rsidP="00DD6734">
            <w:pPr>
              <w:pStyle w:val="BodyText"/>
              <w:tabs>
                <w:tab w:val="left" w:pos="2886"/>
              </w:tabs>
              <w:jc w:val="center"/>
              <w:rPr>
                <w:b/>
              </w:rPr>
            </w:pPr>
            <w:r w:rsidRPr="00652060">
              <w:rPr>
                <w:b/>
              </w:rPr>
              <w:t>Lower price</w:t>
            </w:r>
          </w:p>
        </w:tc>
        <w:tc>
          <w:tcPr>
            <w:tcW w:w="406" w:type="dxa"/>
            <w:tcBorders>
              <w:top w:val="nil"/>
              <w:left w:val="nil"/>
              <w:bottom w:val="nil"/>
              <w:right w:val="nil"/>
            </w:tcBorders>
            <w:shd w:val="clear" w:color="auto" w:fill="auto"/>
            <w:vAlign w:val="bottom"/>
          </w:tcPr>
          <w:p w14:paraId="631F7A3F" w14:textId="77777777" w:rsidR="006F4F94" w:rsidRPr="00652060" w:rsidRDefault="006F4F94" w:rsidP="00DD6734">
            <w:pPr>
              <w:pStyle w:val="BodyText"/>
              <w:tabs>
                <w:tab w:val="left" w:pos="2886"/>
              </w:tabs>
              <w:jc w:val="center"/>
              <w:rPr>
                <w:b/>
              </w:rPr>
            </w:pPr>
          </w:p>
        </w:tc>
        <w:tc>
          <w:tcPr>
            <w:tcW w:w="1366" w:type="dxa"/>
            <w:tcBorders>
              <w:top w:val="nil"/>
              <w:left w:val="nil"/>
              <w:bottom w:val="single" w:sz="4" w:space="0" w:color="auto"/>
              <w:right w:val="nil"/>
            </w:tcBorders>
            <w:shd w:val="clear" w:color="auto" w:fill="auto"/>
            <w:vAlign w:val="bottom"/>
          </w:tcPr>
          <w:p w14:paraId="49A19DED" w14:textId="77777777" w:rsidR="006F4F94" w:rsidRPr="00652060" w:rsidRDefault="006F4F94" w:rsidP="00DD6734">
            <w:pPr>
              <w:pStyle w:val="BodyText"/>
              <w:tabs>
                <w:tab w:val="left" w:pos="2886"/>
              </w:tabs>
              <w:jc w:val="center"/>
              <w:rPr>
                <w:b/>
              </w:rPr>
            </w:pPr>
            <w:r w:rsidRPr="00652060">
              <w:rPr>
                <w:b/>
              </w:rPr>
              <w:t>Higher price</w:t>
            </w:r>
          </w:p>
        </w:tc>
      </w:tr>
      <w:tr w:rsidR="006F4F94" w:rsidRPr="00652060" w14:paraId="2166820B" w14:textId="77777777" w:rsidTr="00976084">
        <w:trPr>
          <w:trHeight w:val="454"/>
        </w:trPr>
        <w:tc>
          <w:tcPr>
            <w:tcW w:w="3794" w:type="dxa"/>
            <w:tcBorders>
              <w:top w:val="single" w:sz="4" w:space="0" w:color="auto"/>
            </w:tcBorders>
            <w:shd w:val="clear" w:color="auto" w:fill="auto"/>
            <w:vAlign w:val="center"/>
          </w:tcPr>
          <w:p w14:paraId="6B9A8B29" w14:textId="2D7725A0" w:rsidR="006F4F94" w:rsidRDefault="001149D1" w:rsidP="00DD6734">
            <w:pPr>
              <w:pStyle w:val="BodyText"/>
            </w:pPr>
            <w:r>
              <w:t xml:space="preserve">3-bedroom, </w:t>
            </w:r>
            <w:r w:rsidR="00807FC8">
              <w:t>3</w:t>
            </w:r>
            <w:r w:rsidR="007C46C5">
              <w:t>.5</w:t>
            </w:r>
            <w:r>
              <w:t>-bathroom</w:t>
            </w:r>
            <w:r w:rsidR="00432EB4">
              <w:t>,</w:t>
            </w:r>
            <w:r w:rsidR="00010148">
              <w:t xml:space="preserve"> </w:t>
            </w:r>
            <w:r w:rsidR="00807FC8">
              <w:t>Study, 4</w:t>
            </w:r>
            <w:r>
              <w:t xml:space="preserve"> car</w:t>
            </w:r>
            <w:r w:rsidR="00AF3CD4">
              <w:t xml:space="preserve"> – Lot </w:t>
            </w:r>
            <w:r w:rsidR="00844E99">
              <w:t>8.</w:t>
            </w:r>
            <w:r w:rsidR="00807FC8">
              <w:t>201</w:t>
            </w:r>
          </w:p>
        </w:tc>
        <w:tc>
          <w:tcPr>
            <w:tcW w:w="1266" w:type="dxa"/>
            <w:tcBorders>
              <w:top w:val="single" w:sz="4" w:space="0" w:color="auto"/>
              <w:right w:val="single" w:sz="4" w:space="0" w:color="auto"/>
            </w:tcBorders>
            <w:shd w:val="clear" w:color="auto" w:fill="auto"/>
            <w:vAlign w:val="center"/>
          </w:tcPr>
          <w:p w14:paraId="22D99E7B" w14:textId="4D833456" w:rsidR="006F4F94" w:rsidRDefault="006F4F94" w:rsidP="00DD6734">
            <w:pPr>
              <w:pStyle w:val="BodyText"/>
            </w:pPr>
            <w:r>
              <w:t>$</w:t>
            </w:r>
            <w:r w:rsidR="00807FC8">
              <w:t>5</w:t>
            </w:r>
            <w:r w:rsidR="003D0A49">
              <w:t>,</w:t>
            </w:r>
            <w:r w:rsidR="00807FC8">
              <w:t>5</w:t>
            </w:r>
            <w:r w:rsidR="007C46C5">
              <w:t>00,000.00</w:t>
            </w:r>
          </w:p>
        </w:tc>
        <w:tc>
          <w:tcPr>
            <w:tcW w:w="1483" w:type="dxa"/>
            <w:tcBorders>
              <w:top w:val="nil"/>
              <w:left w:val="single" w:sz="4" w:space="0" w:color="auto"/>
              <w:bottom w:val="nil"/>
              <w:right w:val="single" w:sz="4" w:space="0" w:color="auto"/>
            </w:tcBorders>
            <w:shd w:val="clear" w:color="auto" w:fill="auto"/>
            <w:vAlign w:val="center"/>
          </w:tcPr>
          <w:p w14:paraId="11A18E75" w14:textId="57E8D231" w:rsidR="006F4F94" w:rsidRDefault="006F4F94" w:rsidP="00DD6734">
            <w:pPr>
              <w:pStyle w:val="BodyText"/>
              <w:jc w:val="center"/>
            </w:pPr>
          </w:p>
        </w:tc>
        <w:tc>
          <w:tcPr>
            <w:tcW w:w="1266" w:type="dxa"/>
            <w:tcBorders>
              <w:top w:val="single" w:sz="4" w:space="0" w:color="auto"/>
              <w:left w:val="single" w:sz="4" w:space="0" w:color="auto"/>
              <w:right w:val="single" w:sz="4" w:space="0" w:color="auto"/>
            </w:tcBorders>
            <w:shd w:val="clear" w:color="auto" w:fill="auto"/>
            <w:vAlign w:val="center"/>
          </w:tcPr>
          <w:p w14:paraId="7DE2D3B3" w14:textId="65AC3E10" w:rsidR="006F4F94" w:rsidRDefault="006F4F94" w:rsidP="00DD6734">
            <w:pPr>
              <w:pStyle w:val="BodyText"/>
            </w:pPr>
            <w:r>
              <w:t>$</w:t>
            </w:r>
          </w:p>
        </w:tc>
        <w:tc>
          <w:tcPr>
            <w:tcW w:w="406" w:type="dxa"/>
            <w:tcBorders>
              <w:top w:val="nil"/>
              <w:left w:val="single" w:sz="4" w:space="0" w:color="auto"/>
              <w:bottom w:val="nil"/>
              <w:right w:val="single" w:sz="4" w:space="0" w:color="auto"/>
            </w:tcBorders>
            <w:shd w:val="clear" w:color="auto" w:fill="auto"/>
            <w:vAlign w:val="center"/>
          </w:tcPr>
          <w:p w14:paraId="01E078E3" w14:textId="77777777" w:rsidR="006F4F94" w:rsidRDefault="006F4F94" w:rsidP="00DD6734">
            <w:pPr>
              <w:pStyle w:val="BodyText"/>
              <w:jc w:val="center"/>
            </w:pPr>
            <w:r>
              <w:t>&amp;</w:t>
            </w:r>
          </w:p>
        </w:tc>
        <w:tc>
          <w:tcPr>
            <w:tcW w:w="1366" w:type="dxa"/>
            <w:tcBorders>
              <w:top w:val="single" w:sz="4" w:space="0" w:color="auto"/>
              <w:left w:val="single" w:sz="4" w:space="0" w:color="auto"/>
            </w:tcBorders>
            <w:shd w:val="clear" w:color="auto" w:fill="auto"/>
            <w:vAlign w:val="center"/>
          </w:tcPr>
          <w:p w14:paraId="1B8A3D83" w14:textId="79FD09EA" w:rsidR="006F4F94" w:rsidRDefault="006F4F94" w:rsidP="00DD6734">
            <w:pPr>
              <w:pStyle w:val="BodyText"/>
            </w:pPr>
            <w:r>
              <w:t>$</w:t>
            </w:r>
          </w:p>
        </w:tc>
      </w:tr>
    </w:tbl>
    <w:p w14:paraId="3A013E1F" w14:textId="77777777" w:rsidR="006F4F94" w:rsidRDefault="006F4F94" w:rsidP="006F4F94">
      <w:pPr>
        <w:pStyle w:val="BodyText"/>
        <w:spacing w:before="120"/>
        <w:jc w:val="center"/>
      </w:pPr>
      <w:r w:rsidRPr="00504DCB">
        <w:t>Additional entries may be included or attached as required.</w:t>
      </w:r>
    </w:p>
    <w:p w14:paraId="5CB8F211" w14:textId="77777777" w:rsidR="006F4F94" w:rsidRPr="008F55E0" w:rsidRDefault="006F4F94" w:rsidP="006F4F94">
      <w:pPr>
        <w:pStyle w:val="Heading2"/>
      </w:pPr>
      <w:r w:rsidRPr="008F55E0">
        <w:t>Suburb unit median sale price</w:t>
      </w:r>
    </w:p>
    <w:tbl>
      <w:tblPr>
        <w:tblW w:w="0" w:type="auto"/>
        <w:tblInd w:w="57" w:type="dxa"/>
        <w:tblCellMar>
          <w:left w:w="57" w:type="dxa"/>
          <w:right w:w="57" w:type="dxa"/>
        </w:tblCellMar>
        <w:tblLook w:val="04A0" w:firstRow="1" w:lastRow="0" w:firstColumn="1" w:lastColumn="0" w:noHBand="0" w:noVBand="1"/>
      </w:tblPr>
      <w:tblGrid>
        <w:gridCol w:w="1967"/>
        <w:gridCol w:w="1382"/>
        <w:gridCol w:w="1576"/>
        <w:gridCol w:w="4651"/>
      </w:tblGrid>
      <w:tr w:rsidR="006F4F94" w14:paraId="509A63D7" w14:textId="77777777" w:rsidTr="00DD6734">
        <w:trPr>
          <w:trHeight w:val="567"/>
        </w:trPr>
        <w:tc>
          <w:tcPr>
            <w:tcW w:w="1985" w:type="dxa"/>
            <w:tcBorders>
              <w:right w:val="single" w:sz="4" w:space="0" w:color="auto"/>
            </w:tcBorders>
            <w:shd w:val="clear" w:color="auto" w:fill="auto"/>
            <w:vAlign w:val="center"/>
          </w:tcPr>
          <w:p w14:paraId="3E2B68F7" w14:textId="77777777" w:rsidR="006F4F94" w:rsidRDefault="006F4F94" w:rsidP="00DD6734">
            <w:pPr>
              <w:pStyle w:val="BodyText"/>
              <w:jc w:val="right"/>
            </w:pPr>
            <w:r>
              <w:t>Median price</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266B010" w14:textId="0113F23C" w:rsidR="006F4F94" w:rsidRDefault="006F4F94" w:rsidP="00DD6734">
            <w:pPr>
              <w:pStyle w:val="BodyText"/>
            </w:pPr>
            <w:r>
              <w:t>$</w:t>
            </w:r>
            <w:r w:rsidR="001149D1">
              <w:t>9</w:t>
            </w:r>
            <w:r w:rsidR="00AF27C4">
              <w:t>99,000</w:t>
            </w:r>
          </w:p>
        </w:tc>
        <w:tc>
          <w:tcPr>
            <w:tcW w:w="1588" w:type="dxa"/>
            <w:tcBorders>
              <w:left w:val="single" w:sz="4" w:space="0" w:color="auto"/>
              <w:right w:val="single" w:sz="4" w:space="0" w:color="auto"/>
            </w:tcBorders>
            <w:shd w:val="clear" w:color="auto" w:fill="auto"/>
            <w:vAlign w:val="center"/>
          </w:tcPr>
          <w:p w14:paraId="587D119B" w14:textId="77777777" w:rsidR="006F4F94" w:rsidRDefault="006F4F94" w:rsidP="00DD6734">
            <w:pPr>
              <w:pStyle w:val="BodyText"/>
              <w:jc w:val="right"/>
            </w:pPr>
            <w:r>
              <w:t>Suburb</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14:paraId="51193F33" w14:textId="67C3749B" w:rsidR="006F4F94" w:rsidRDefault="001149D1" w:rsidP="00DD6734">
            <w:pPr>
              <w:pStyle w:val="BodyText"/>
            </w:pPr>
            <w:r>
              <w:t>Brighton</w:t>
            </w:r>
          </w:p>
        </w:tc>
      </w:tr>
    </w:tbl>
    <w:p w14:paraId="4DF5008D" w14:textId="77777777" w:rsidR="006F4F94" w:rsidRDefault="006F4F94" w:rsidP="006F4F94">
      <w:pPr>
        <w:spacing w:before="0" w:after="0"/>
      </w:pPr>
    </w:p>
    <w:tbl>
      <w:tblPr>
        <w:tblW w:w="0" w:type="auto"/>
        <w:tblInd w:w="57" w:type="dxa"/>
        <w:tblCellMar>
          <w:left w:w="57" w:type="dxa"/>
          <w:right w:w="57" w:type="dxa"/>
        </w:tblCellMar>
        <w:tblLook w:val="04A0" w:firstRow="1" w:lastRow="0" w:firstColumn="1" w:lastColumn="0" w:noHBand="0" w:noVBand="1"/>
      </w:tblPr>
      <w:tblGrid>
        <w:gridCol w:w="1955"/>
        <w:gridCol w:w="1366"/>
        <w:gridCol w:w="325"/>
        <w:gridCol w:w="1266"/>
        <w:gridCol w:w="1262"/>
        <w:gridCol w:w="3402"/>
      </w:tblGrid>
      <w:tr w:rsidR="006F4F94" w14:paraId="40F0EFDF" w14:textId="77777777" w:rsidTr="00DD6734">
        <w:trPr>
          <w:trHeight w:val="567"/>
        </w:trPr>
        <w:tc>
          <w:tcPr>
            <w:tcW w:w="1985" w:type="dxa"/>
            <w:tcBorders>
              <w:right w:val="single" w:sz="4" w:space="0" w:color="auto"/>
            </w:tcBorders>
            <w:shd w:val="clear" w:color="auto" w:fill="auto"/>
            <w:vAlign w:val="center"/>
          </w:tcPr>
          <w:p w14:paraId="4B230C12" w14:textId="77777777" w:rsidR="006F4F94" w:rsidRDefault="006F4F94" w:rsidP="00DD6734">
            <w:pPr>
              <w:pStyle w:val="BodyText"/>
              <w:jc w:val="right"/>
            </w:pPr>
            <w:r>
              <w:t xml:space="preserve">Period - From </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A92E921" w14:textId="3AA5ADB5" w:rsidR="006F4F94" w:rsidRDefault="001149D1" w:rsidP="00DD6734">
            <w:pPr>
              <w:pStyle w:val="BodyText"/>
            </w:pPr>
            <w:r>
              <w:t>11/3/2021</w:t>
            </w:r>
          </w:p>
        </w:tc>
        <w:tc>
          <w:tcPr>
            <w:tcW w:w="325" w:type="dxa"/>
            <w:tcBorders>
              <w:left w:val="single" w:sz="4" w:space="0" w:color="auto"/>
              <w:right w:val="single" w:sz="4" w:space="0" w:color="auto"/>
            </w:tcBorders>
            <w:shd w:val="clear" w:color="auto" w:fill="auto"/>
            <w:vAlign w:val="center"/>
          </w:tcPr>
          <w:p w14:paraId="1106619F" w14:textId="77777777" w:rsidR="006F4F94" w:rsidRDefault="006F4F94" w:rsidP="00DD6734">
            <w:pPr>
              <w:pStyle w:val="BodyText"/>
              <w:jc w:val="right"/>
            </w:pPr>
            <w:r>
              <w:t>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DBC0F1" w14:textId="4B01805A" w:rsidR="006F4F94" w:rsidRDefault="00AF27C4" w:rsidP="00DD6734">
            <w:pPr>
              <w:pStyle w:val="BodyText"/>
            </w:pPr>
            <w:r>
              <w:t>6/4/2021</w:t>
            </w:r>
          </w:p>
        </w:tc>
        <w:tc>
          <w:tcPr>
            <w:tcW w:w="1275" w:type="dxa"/>
            <w:tcBorders>
              <w:left w:val="single" w:sz="4" w:space="0" w:color="auto"/>
              <w:right w:val="single" w:sz="4" w:space="0" w:color="auto"/>
            </w:tcBorders>
            <w:shd w:val="clear" w:color="auto" w:fill="auto"/>
            <w:vAlign w:val="center"/>
          </w:tcPr>
          <w:p w14:paraId="5585AF85" w14:textId="77777777" w:rsidR="006F4F94" w:rsidRDefault="006F4F94" w:rsidP="00DD6734">
            <w:pPr>
              <w:pStyle w:val="BodyText"/>
              <w:jc w:val="right"/>
            </w:pPr>
            <w:r>
              <w:t xml:space="preserve">Source </w:t>
            </w: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14:paraId="04AB7695" w14:textId="72809FA6" w:rsidR="006F4F94" w:rsidRDefault="00AF27C4" w:rsidP="00DD6734">
            <w:pPr>
              <w:pStyle w:val="BodyText"/>
            </w:pPr>
            <w:proofErr w:type="spellStart"/>
            <w:r>
              <w:t>PropTrack</w:t>
            </w:r>
            <w:proofErr w:type="spellEnd"/>
          </w:p>
        </w:tc>
      </w:tr>
    </w:tbl>
    <w:p w14:paraId="3540F47C" w14:textId="77777777" w:rsidR="007C46C5" w:rsidRDefault="007C46C5" w:rsidP="006F4F94">
      <w:pPr>
        <w:pStyle w:val="Heading2"/>
      </w:pPr>
    </w:p>
    <w:p w14:paraId="6C2BED03" w14:textId="6C30700B" w:rsidR="007C46C5" w:rsidRDefault="007C46C5">
      <w:pPr>
        <w:spacing w:before="0" w:after="0"/>
        <w:rPr>
          <w:rFonts w:cs="Arial"/>
          <w:b/>
          <w:sz w:val="22"/>
          <w:szCs w:val="22"/>
        </w:rPr>
      </w:pPr>
    </w:p>
    <w:p w14:paraId="762F0B43" w14:textId="6257E502" w:rsidR="006F4F94" w:rsidRPr="002E52D2" w:rsidRDefault="006F4F94" w:rsidP="006F4F94">
      <w:pPr>
        <w:pStyle w:val="Heading2"/>
      </w:pPr>
      <w:r w:rsidRPr="002E52D2">
        <w:t xml:space="preserve">Comparable property sales </w:t>
      </w:r>
    </w:p>
    <w:p w14:paraId="00EF80DE" w14:textId="100D412D" w:rsidR="006F4F94" w:rsidRPr="00B50281" w:rsidRDefault="006F4F94" w:rsidP="009C6BBE">
      <w:pPr>
        <w:pStyle w:val="BodyText"/>
        <w:spacing w:before="120"/>
        <w:ind w:left="720"/>
      </w:pPr>
      <w:r w:rsidRPr="00EC3F3F">
        <w:t>The estate agent or agent’s representative reasonably believes that fewer than three comparable units were sold within two kilometres of the unit for sale in the last six months.</w:t>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6F4F94" w:rsidRPr="00E623DD" w14:paraId="73753127" w14:textId="77777777" w:rsidTr="00DD6734">
        <w:trPr>
          <w:trHeight w:val="211"/>
        </w:trPr>
        <w:tc>
          <w:tcPr>
            <w:tcW w:w="6804" w:type="dxa"/>
            <w:tcBorders>
              <w:right w:val="single" w:sz="4" w:space="0" w:color="auto"/>
            </w:tcBorders>
            <w:shd w:val="clear" w:color="auto" w:fill="auto"/>
            <w:vAlign w:val="center"/>
          </w:tcPr>
          <w:p w14:paraId="7F2F6CA8" w14:textId="77777777" w:rsidR="00532B12" w:rsidRDefault="00532B12" w:rsidP="00DD6734">
            <w:pPr>
              <w:pStyle w:val="BodyText"/>
              <w:ind w:left="720" w:hanging="720"/>
              <w:jc w:val="right"/>
              <w:rPr>
                <w:sz w:val="16"/>
                <w:szCs w:val="16"/>
              </w:rPr>
            </w:pPr>
          </w:p>
          <w:p w14:paraId="59686915" w14:textId="77777777" w:rsidR="006F4F94" w:rsidRPr="00E623DD" w:rsidRDefault="006F4F94"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944058" w14:textId="3908172A" w:rsidR="006F4F94" w:rsidRPr="00E623DD" w:rsidRDefault="00AF27C4" w:rsidP="00DD6734">
            <w:pPr>
              <w:pStyle w:val="BodyText"/>
              <w:spacing w:before="0" w:after="0"/>
              <w:rPr>
                <w:sz w:val="16"/>
                <w:szCs w:val="16"/>
              </w:rPr>
            </w:pPr>
            <w:r>
              <w:rPr>
                <w:sz w:val="16"/>
                <w:szCs w:val="16"/>
              </w:rPr>
              <w:t>6/4/2021</w:t>
            </w:r>
          </w:p>
        </w:tc>
      </w:tr>
    </w:tbl>
    <w:p w14:paraId="71EBA66B" w14:textId="77777777" w:rsidR="006F4F94" w:rsidRPr="00B50281" w:rsidRDefault="006F4F94" w:rsidP="00532B12">
      <w:pPr>
        <w:pStyle w:val="BodyText"/>
      </w:pPr>
    </w:p>
    <w:sectPr w:rsidR="006F4F94" w:rsidRPr="00B50281"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384D4" w14:textId="77777777" w:rsidR="00A00FB3" w:rsidRDefault="00A00FB3">
      <w:r>
        <w:separator/>
      </w:r>
    </w:p>
    <w:p w14:paraId="32BBACA2" w14:textId="77777777" w:rsidR="00A00FB3" w:rsidRDefault="00A00FB3"/>
  </w:endnote>
  <w:endnote w:type="continuationSeparator" w:id="0">
    <w:p w14:paraId="2D89D436" w14:textId="77777777" w:rsidR="00A00FB3" w:rsidRDefault="00A00FB3">
      <w:r>
        <w:continuationSeparator/>
      </w:r>
    </w:p>
    <w:p w14:paraId="1B9EF7A2" w14:textId="77777777" w:rsidR="00A00FB3" w:rsidRDefault="00A00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76114"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21A4379A" w14:textId="51ADD57E" w:rsidR="00B41769" w:rsidRPr="005545CA" w:rsidRDefault="000B4C79" w:rsidP="000B4C79">
    <w:pPr>
      <w:pStyle w:val="Footer"/>
      <w:tabs>
        <w:tab w:val="clear" w:pos="5387"/>
        <w:tab w:val="center" w:pos="4678"/>
      </w:tabs>
      <w:spacing w:before="360"/>
    </w:pPr>
    <w:r>
      <w:tab/>
    </w:r>
    <w:r w:rsidR="00E07F78">
      <w:rPr>
        <w:noProof/>
      </w:rPr>
      <w:drawing>
        <wp:anchor distT="0" distB="0" distL="114300" distR="114300" simplePos="0" relativeHeight="251658240" behindDoc="0" locked="0" layoutInCell="1" allowOverlap="1" wp14:anchorId="4E6BF320" wp14:editId="57862E5F">
          <wp:simplePos x="0" y="0"/>
          <wp:positionH relativeFrom="column">
            <wp:posOffset>4476750</wp:posOffset>
          </wp:positionH>
          <wp:positionV relativeFrom="paragraph">
            <wp:posOffset>20320</wp:posOffset>
          </wp:positionV>
          <wp:extent cx="1684655" cy="467995"/>
          <wp:effectExtent l="0" t="0" r="0" b="0"/>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3BC32" w14:textId="290D2BA5" w:rsidR="00B41769" w:rsidRPr="007D2AE5" w:rsidRDefault="00E07F78"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1E5AEFB0" wp14:editId="5D29D640">
          <wp:simplePos x="0" y="0"/>
          <wp:positionH relativeFrom="column">
            <wp:posOffset>4476750</wp:posOffset>
          </wp:positionH>
          <wp:positionV relativeFrom="paragraph">
            <wp:posOffset>20320</wp:posOffset>
          </wp:positionV>
          <wp:extent cx="1684655" cy="467995"/>
          <wp:effectExtent l="0" t="0" r="0" b="0"/>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0FCE0" w14:textId="77777777" w:rsidR="00A00FB3" w:rsidRDefault="00A00FB3">
      <w:r>
        <w:separator/>
      </w:r>
    </w:p>
    <w:p w14:paraId="2222084D" w14:textId="77777777" w:rsidR="00A00FB3" w:rsidRDefault="00A00FB3"/>
  </w:footnote>
  <w:footnote w:type="continuationSeparator" w:id="0">
    <w:p w14:paraId="71C570FF" w14:textId="77777777" w:rsidR="00A00FB3" w:rsidRDefault="00A00FB3">
      <w:r>
        <w:continuationSeparator/>
      </w:r>
    </w:p>
    <w:p w14:paraId="3E8CDFCC" w14:textId="77777777" w:rsidR="00A00FB3" w:rsidRDefault="00A00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02BF"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148"/>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149D1"/>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0A49"/>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847"/>
    <w:rsid w:val="00415DF2"/>
    <w:rsid w:val="00417260"/>
    <w:rsid w:val="00423896"/>
    <w:rsid w:val="00432BFC"/>
    <w:rsid w:val="00432EB4"/>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3BD"/>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2B1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13"/>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C46C5"/>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07FC8"/>
    <w:rsid w:val="0081040E"/>
    <w:rsid w:val="008137A7"/>
    <w:rsid w:val="00816BA5"/>
    <w:rsid w:val="00816CC1"/>
    <w:rsid w:val="00824986"/>
    <w:rsid w:val="008309B1"/>
    <w:rsid w:val="00835486"/>
    <w:rsid w:val="00842222"/>
    <w:rsid w:val="00842E31"/>
    <w:rsid w:val="00844437"/>
    <w:rsid w:val="00844E99"/>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8F32EA"/>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6084"/>
    <w:rsid w:val="0097720D"/>
    <w:rsid w:val="009841FA"/>
    <w:rsid w:val="009A1F33"/>
    <w:rsid w:val="009A6907"/>
    <w:rsid w:val="009A6CF6"/>
    <w:rsid w:val="009B0258"/>
    <w:rsid w:val="009B16E8"/>
    <w:rsid w:val="009B3688"/>
    <w:rsid w:val="009C1E63"/>
    <w:rsid w:val="009C4A18"/>
    <w:rsid w:val="009C66A6"/>
    <w:rsid w:val="009C6BBE"/>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0FB3"/>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AF27C4"/>
    <w:rsid w:val="00AF3CD4"/>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0965"/>
    <w:rsid w:val="00B51A9F"/>
    <w:rsid w:val="00B54B0C"/>
    <w:rsid w:val="00B57F9A"/>
    <w:rsid w:val="00B751DB"/>
    <w:rsid w:val="00B77E61"/>
    <w:rsid w:val="00B80008"/>
    <w:rsid w:val="00B81ED7"/>
    <w:rsid w:val="00B82B17"/>
    <w:rsid w:val="00B8378D"/>
    <w:rsid w:val="00B9341F"/>
    <w:rsid w:val="00B95039"/>
    <w:rsid w:val="00B96A5D"/>
    <w:rsid w:val="00B96DBC"/>
    <w:rsid w:val="00BA0385"/>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BF434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1EBB"/>
    <w:rsid w:val="00D3321C"/>
    <w:rsid w:val="00D41AC9"/>
    <w:rsid w:val="00D42378"/>
    <w:rsid w:val="00D4364C"/>
    <w:rsid w:val="00D46B2D"/>
    <w:rsid w:val="00D47555"/>
    <w:rsid w:val="00D50115"/>
    <w:rsid w:val="00D509BB"/>
    <w:rsid w:val="00D541DE"/>
    <w:rsid w:val="00D54437"/>
    <w:rsid w:val="00D60211"/>
    <w:rsid w:val="00D603A8"/>
    <w:rsid w:val="00D603F5"/>
    <w:rsid w:val="00D6358A"/>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07F78"/>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168DA9C"/>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2CB5-CD02-465A-9BAE-594413A2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355</Characters>
  <Application>Microsoft Office Word</Application>
  <DocSecurity>0</DocSecurity>
  <Lines>107</Lines>
  <Paragraphs>7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710</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Office8</cp:lastModifiedBy>
  <cp:revision>3</cp:revision>
  <cp:lastPrinted>2019-07-12T05:11:00Z</cp:lastPrinted>
  <dcterms:created xsi:type="dcterms:W3CDTF">2021-04-08T23:24:00Z</dcterms:created>
  <dcterms:modified xsi:type="dcterms:W3CDTF">2021-04-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